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D972E7">
      <w:pPr>
        <w:pStyle w:val="MGHead1"/>
      </w:pPr>
      <w:r w:rsidRPr="00A26BA4">
        <w:t>S</w:t>
      </w:r>
      <w:r w:rsidR="009B3B04">
        <w:t xml:space="preserve">tage 2 Food and Hospitality </w:t>
      </w:r>
      <w:r w:rsidR="00351709">
        <w:t>(</w:t>
      </w:r>
      <w:r w:rsidR="009B3B04">
        <w:t>2FOH</w:t>
      </w:r>
      <w:r w:rsidR="002E0593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CC48DF">
        <w:t>3</w:t>
      </w:r>
      <w:r w:rsidR="00A26BA4" w:rsidRPr="00351709">
        <w:t xml:space="preserve">: </w:t>
      </w:r>
      <w:r w:rsidR="00663F4A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2E0593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903FF4" w:rsidRDefault="00663F4A" w:rsidP="00903FF4">
            <w:pPr>
              <w:pStyle w:val="MGTableHead2"/>
            </w:pPr>
            <w:r>
              <w:t>Investigation and Critical Analysis</w:t>
            </w:r>
          </w:p>
          <w:p w:rsidR="00903FF4" w:rsidRDefault="00663F4A" w:rsidP="00CC48DF">
            <w:pPr>
              <w:pStyle w:val="MGTableText"/>
            </w:pPr>
            <w:r>
              <w:t>ICA1, ICA2</w:t>
            </w:r>
            <w:r w:rsidR="00865F62">
              <w:t>,</w:t>
            </w:r>
            <w:r>
              <w:t xml:space="preserve"> and ICA3</w:t>
            </w:r>
          </w:p>
          <w:p w:rsidR="00663F4A" w:rsidRDefault="00663F4A" w:rsidP="00663F4A">
            <w:pPr>
              <w:pStyle w:val="MGTableHead2"/>
            </w:pPr>
            <w:r>
              <w:t>Evaluation</w:t>
            </w:r>
          </w:p>
          <w:p w:rsidR="00663F4A" w:rsidRPr="00E05206" w:rsidRDefault="00663F4A" w:rsidP="00CC48DF">
            <w:pPr>
              <w:pStyle w:val="MGTableText"/>
            </w:pPr>
            <w:r>
              <w:t>E4</w:t>
            </w: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865F62" w:rsidRPr="002E0593" w:rsidTr="00865F6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2E0593" w:rsidRDefault="00865F62" w:rsidP="000E4230">
            <w:pPr>
              <w:pStyle w:val="MGTableTextCent"/>
              <w:rPr>
                <w:b/>
              </w:rPr>
            </w:pPr>
            <w:r w:rsidRPr="002E0593">
              <w:rPr>
                <w:b/>
              </w:rPr>
              <w:t>A+</w:t>
            </w:r>
          </w:p>
        </w:tc>
      </w:tr>
      <w:tr w:rsidR="00865F62" w:rsidRPr="00D46D8C" w:rsidTr="00865F6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65F62" w:rsidRPr="00D46D8C" w:rsidRDefault="00865F6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A" w:rsidRDefault="0033623A">
      <w:r>
        <w:separator/>
      </w:r>
    </w:p>
  </w:endnote>
  <w:endnote w:type="continuationSeparator" w:id="0">
    <w:p w:rsidR="0033623A" w:rsidRDefault="003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9B3B04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9B3B04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390E03">
      <w:rPr>
        <w:rFonts w:cs="Arial"/>
        <w:sz w:val="16"/>
      </w:rPr>
      <w:t>A413827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865F62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A" w:rsidRDefault="0033623A">
      <w:r>
        <w:separator/>
      </w:r>
    </w:p>
  </w:footnote>
  <w:footnote w:type="continuationSeparator" w:id="0">
    <w:p w:rsidR="0033623A" w:rsidRDefault="0033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33623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33623A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2E0593">
      <w:rPr>
        <w:noProof/>
        <w:lang w:eastAsia="en-AU"/>
      </w:rPr>
      <w:drawing>
        <wp:inline distT="0" distB="0" distL="0" distR="0" wp14:anchorId="2890472F" wp14:editId="4207A2E0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37D47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4B1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0593"/>
    <w:rsid w:val="002E2471"/>
    <w:rsid w:val="002E4BDE"/>
    <w:rsid w:val="002E7218"/>
    <w:rsid w:val="002E7FB8"/>
    <w:rsid w:val="003026F1"/>
    <w:rsid w:val="0033623A"/>
    <w:rsid w:val="00351709"/>
    <w:rsid w:val="003651C5"/>
    <w:rsid w:val="003758B6"/>
    <w:rsid w:val="003865BD"/>
    <w:rsid w:val="0038719D"/>
    <w:rsid w:val="00390E03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1F00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3F4A"/>
    <w:rsid w:val="00666151"/>
    <w:rsid w:val="006856E2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65F62"/>
    <w:rsid w:val="00873AE1"/>
    <w:rsid w:val="008751D7"/>
    <w:rsid w:val="0089059A"/>
    <w:rsid w:val="00891DBE"/>
    <w:rsid w:val="008A46EA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2C4A"/>
    <w:rsid w:val="00997389"/>
    <w:rsid w:val="009A0812"/>
    <w:rsid w:val="009A45D0"/>
    <w:rsid w:val="009A4D0C"/>
    <w:rsid w:val="009B3830"/>
    <w:rsid w:val="009B3B04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510C"/>
    <w:rsid w:val="00A56EF0"/>
    <w:rsid w:val="00A641F3"/>
    <w:rsid w:val="00A70D5D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E62A7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48DF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972E7"/>
    <w:rsid w:val="00DA649B"/>
    <w:rsid w:val="00DA6879"/>
    <w:rsid w:val="00DB188F"/>
    <w:rsid w:val="00DD6BC1"/>
    <w:rsid w:val="00DE0CCD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23F4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27606"/>
    <w:rsid w:val="00F42958"/>
    <w:rsid w:val="00F556D2"/>
    <w:rsid w:val="00F75466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E059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E059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D6AC-E9DA-477E-A5CD-70D1E4A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5</cp:revision>
  <cp:lastPrinted>2011-04-07T05:42:00Z</cp:lastPrinted>
  <dcterms:created xsi:type="dcterms:W3CDTF">2015-01-22T00:26:00Z</dcterms:created>
  <dcterms:modified xsi:type="dcterms:W3CDTF">2015-03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27</vt:lpwstr>
  </property>
  <property fmtid="{D5CDD505-2E9C-101B-9397-08002B2CF9AE}" pid="3" name="Objective-Title">
    <vt:lpwstr>Stage 2 External Assessment Marking Guide - Food and Hospitality</vt:lpwstr>
  </property>
  <property fmtid="{D5CDD505-2E9C-101B-9397-08002B2CF9AE}" pid="4" name="Objective-Comment">
    <vt:lpwstr/>
  </property>
  <property fmtid="{D5CDD505-2E9C-101B-9397-08002B2CF9AE}" pid="5" name="Objective-CreationStamp">
    <vt:filetime>2015-01-19T04:01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2:42:41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